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B2C0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5FA5DB84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78E34D43" w14:textId="524C8329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6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4698">
            <w:rPr>
              <w:rFonts w:asciiTheme="minorHAnsi" w:hAnsiTheme="minorHAnsi" w:cstheme="minorHAnsi"/>
            </w:rPr>
            <w:t>6/13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4317FC46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0A35E9DE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5159945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749D556D" w14:textId="77777777" w:rsidR="006F0552" w:rsidRPr="00716300" w:rsidRDefault="00CC62E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Superintendent </w:t>
          </w:r>
        </w:p>
      </w:sdtContent>
    </w:sdt>
    <w:p w14:paraId="52E325CA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6F2DA580" w14:textId="489D48F7" w:rsidR="00DE0B82" w:rsidRPr="00716300" w:rsidRDefault="00D570A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ates White, LLC</w:t>
          </w:r>
        </w:p>
      </w:sdtContent>
    </w:sdt>
    <w:p w14:paraId="453307A6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51B957BA" w14:textId="44E2B3C6" w:rsidR="00DE0B82" w:rsidRPr="00716300" w:rsidRDefault="00D570A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xpert Services</w:t>
          </w:r>
        </w:p>
      </w:sdtContent>
    </w:sdt>
    <w:p w14:paraId="4E674E0A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  <w:showingPlcHdr/>
      </w:sdtPr>
      <w:sdtEndPr/>
      <w:sdtContent>
        <w:p w14:paraId="6C29BCCF" w14:textId="06DE1F1C" w:rsidR="008A2749" w:rsidRPr="008A2749" w:rsidRDefault="00D570A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183D2F9D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E58486A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BDEF50F" w14:textId="15A2256B" w:rsidR="00D072A8" w:rsidRPr="00DE0B82" w:rsidRDefault="00FC33DB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June 13, 2024</w:t>
          </w:r>
        </w:p>
      </w:sdtContent>
    </w:sdt>
    <w:p w14:paraId="536BFF50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12E891C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214EEA57" w14:textId="1691CF7B" w:rsidR="00D072A8" w:rsidRPr="006F0552" w:rsidRDefault="00D570A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o retain expert services for the collection of occupational taxes from General Electric Engine Services Distribution, LLC.</w:t>
          </w:r>
        </w:p>
      </w:sdtContent>
    </w:sdt>
    <w:p w14:paraId="6B80C61F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3D8E25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4282F716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354DD212" w14:textId="6EA9BF0C" w:rsidR="00D072A8" w:rsidRPr="006F0552" w:rsidRDefault="00D570A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50,000.00</w:t>
          </w:r>
        </w:p>
      </w:sdtContent>
    </w:sdt>
    <w:p w14:paraId="0580D68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AB2D8A7" w14:textId="77777777" w:rsidR="00DE0B82" w:rsidRDefault="00CC62E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14:paraId="7A2E4FD0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5DB8D3E6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6A609C8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7AD1EE5B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62B21BCF" w14:textId="77777777" w:rsidR="00FE1745" w:rsidRDefault="002A4D0A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</w:t>
          </w:r>
          <w:r w:rsidR="00CC62E7">
            <w:rPr>
              <w:rFonts w:cstheme="minorHAnsi"/>
            </w:rPr>
            <w:t>A</w:t>
          </w:r>
        </w:p>
      </w:sdtContent>
    </w:sdt>
    <w:p w14:paraId="65E1ACB0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1DAAC9A3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3C0622B2" w14:textId="1991261E" w:rsidR="00D072A8" w:rsidRPr="008A2749" w:rsidRDefault="00CC62E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to accept </w:t>
          </w:r>
          <w:r w:rsidR="003D0CDE">
            <w:rPr>
              <w:rFonts w:asciiTheme="minorHAnsi" w:hAnsiTheme="minorHAnsi" w:cstheme="minorHAnsi"/>
            </w:rPr>
            <w:t>Joy Hall</w:t>
          </w:r>
          <w:r>
            <w:rPr>
              <w:rFonts w:asciiTheme="minorHAnsi" w:hAnsiTheme="minorHAnsi" w:cstheme="minorHAnsi"/>
            </w:rPr>
            <w:t xml:space="preserve">, recommendation </w:t>
          </w:r>
          <w:r w:rsidR="002A4D0A">
            <w:rPr>
              <w:rFonts w:asciiTheme="minorHAnsi" w:hAnsiTheme="minorHAnsi" w:cstheme="minorHAnsi"/>
            </w:rPr>
            <w:t xml:space="preserve">to retain services with </w:t>
          </w:r>
          <w:r w:rsidR="00032479">
            <w:rPr>
              <w:rFonts w:asciiTheme="minorHAnsi" w:hAnsiTheme="minorHAnsi" w:cstheme="minorHAnsi"/>
            </w:rPr>
            <w:t xml:space="preserve">Bates White, LLC, for </w:t>
          </w:r>
          <w:r w:rsidR="003D0CDE">
            <w:rPr>
              <w:rFonts w:asciiTheme="minorHAnsi" w:hAnsiTheme="minorHAnsi" w:cstheme="minorHAnsi"/>
            </w:rPr>
            <w:t>expert services</w:t>
          </w:r>
          <w:r w:rsidR="002A4D0A">
            <w:rPr>
              <w:rFonts w:asciiTheme="minorHAnsi" w:hAnsiTheme="minorHAnsi" w:cstheme="minorHAnsi"/>
            </w:rPr>
            <w:t xml:space="preserve">, to pursue the collection of occupational taxes from General Electric Engine Services Distribution, LLC, as presented. </w:t>
          </w:r>
        </w:p>
      </w:sdtContent>
    </w:sdt>
    <w:p w14:paraId="526DCE25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598A4638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8B4B7F3" w14:textId="64F1286C" w:rsidR="00D072A8" w:rsidRPr="00D072A8" w:rsidRDefault="00FC33D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tthew Turner, Superintendent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AE8D5" w14:textId="77777777" w:rsidR="00674C07" w:rsidRDefault="00674C07">
      <w:r>
        <w:separator/>
      </w:r>
    </w:p>
  </w:endnote>
  <w:endnote w:type="continuationSeparator" w:id="0">
    <w:p w14:paraId="1901DB31" w14:textId="77777777" w:rsidR="00674C07" w:rsidRDefault="0067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1A662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1A471" w14:textId="77777777" w:rsidR="00674C07" w:rsidRDefault="00674C07">
      <w:r>
        <w:separator/>
      </w:r>
    </w:p>
  </w:footnote>
  <w:footnote w:type="continuationSeparator" w:id="0">
    <w:p w14:paraId="6CC3805A" w14:textId="77777777" w:rsidR="00674C07" w:rsidRDefault="00674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B643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36E485C" wp14:editId="38DAA8B8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6D941D27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14:paraId="662F41D3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14:paraId="3DFD21C8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14:paraId="3305BF3D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7E8648DE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00A6785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0D628515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8776A2" wp14:editId="62DEEBE2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02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7864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2469631">
    <w:abstractNumId w:val="12"/>
  </w:num>
  <w:num w:numId="3" w16cid:durableId="603390941">
    <w:abstractNumId w:val="8"/>
  </w:num>
  <w:num w:numId="4" w16cid:durableId="1322851297">
    <w:abstractNumId w:val="13"/>
  </w:num>
  <w:num w:numId="5" w16cid:durableId="1368138379">
    <w:abstractNumId w:val="6"/>
  </w:num>
  <w:num w:numId="6" w16cid:durableId="1468472891">
    <w:abstractNumId w:val="0"/>
  </w:num>
  <w:num w:numId="7" w16cid:durableId="8054693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5654665">
    <w:abstractNumId w:val="16"/>
  </w:num>
  <w:num w:numId="9" w16cid:durableId="1936786621">
    <w:abstractNumId w:val="1"/>
  </w:num>
  <w:num w:numId="10" w16cid:durableId="1465350382">
    <w:abstractNumId w:val="15"/>
  </w:num>
  <w:num w:numId="11" w16cid:durableId="142040037">
    <w:abstractNumId w:val="19"/>
  </w:num>
  <w:num w:numId="12" w16cid:durableId="1149442431">
    <w:abstractNumId w:val="7"/>
  </w:num>
  <w:num w:numId="13" w16cid:durableId="1674256434">
    <w:abstractNumId w:val="10"/>
  </w:num>
  <w:num w:numId="14" w16cid:durableId="480585534">
    <w:abstractNumId w:val="9"/>
  </w:num>
  <w:num w:numId="15" w16cid:durableId="531264860">
    <w:abstractNumId w:val="17"/>
  </w:num>
  <w:num w:numId="16" w16cid:durableId="120271061">
    <w:abstractNumId w:val="2"/>
  </w:num>
  <w:num w:numId="17" w16cid:durableId="145753797">
    <w:abstractNumId w:val="5"/>
  </w:num>
  <w:num w:numId="18" w16cid:durableId="842429244">
    <w:abstractNumId w:val="14"/>
  </w:num>
  <w:num w:numId="19" w16cid:durableId="52167828">
    <w:abstractNumId w:val="18"/>
  </w:num>
  <w:num w:numId="20" w16cid:durableId="2389028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2479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A4D0A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31BF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0CDE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84698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2E7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570A2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90C2F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33DB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74F8604A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8F6FC-D048-4C58-A068-1DF5D04E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3</cp:revision>
  <cp:lastPrinted>2024-06-04T19:50:00Z</cp:lastPrinted>
  <dcterms:created xsi:type="dcterms:W3CDTF">2024-06-04T19:46:00Z</dcterms:created>
  <dcterms:modified xsi:type="dcterms:W3CDTF">2024-06-04T19:50:00Z</dcterms:modified>
</cp:coreProperties>
</file>